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224" w14:textId="5BFE2F0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  <w:r w:rsidR="0081711B">
        <w:rPr>
          <w:rFonts w:hint="eastAsia"/>
          <w:sz w:val="22"/>
        </w:rPr>
        <w:t>〔第７条〕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1711B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045B2-9F51-4B23-8DD5-33463C933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38:00Z</dcterms:modified>
</cp:coreProperties>
</file>